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CB6DC9" w14:paraId="4A586062" w14:textId="77777777" w:rsidTr="001D3BA1">
        <w:trPr>
          <w:trHeight w:val="800"/>
        </w:trPr>
        <w:tc>
          <w:tcPr>
            <w:tcW w:w="4650" w:type="dxa"/>
            <w:vAlign w:val="center"/>
          </w:tcPr>
          <w:p w14:paraId="3B1E92DF" w14:textId="0F5C9EAF" w:rsidR="00CB6DC9" w:rsidRDefault="00000000" w:rsidP="00871562">
            <w:pPr>
              <w:framePr w:hSpace="180" w:wrap="around" w:vAnchor="text" w:hAnchor="text" w:y="1"/>
            </w:pPr>
            <w:sdt>
              <w:sdtPr>
                <w:rPr>
                  <w:noProof/>
                </w:rPr>
                <w:alias w:val="Logo"/>
                <w:tag w:val="Logo"/>
                <w:id w:val="354394410"/>
                <w:picture/>
              </w:sdtPr>
              <w:sdtContent>
                <w:r w:rsidR="00871562">
                  <w:rPr>
                    <w:noProof/>
                  </w:rPr>
                  <w:drawing>
                    <wp:inline distT="0" distB="0" distL="0" distR="0" wp14:anchorId="6F4067CD" wp14:editId="14DB2793">
                      <wp:extent cx="2148998" cy="381000"/>
                      <wp:effectExtent l="0" t="0" r="3810" b="0"/>
                      <wp:docPr id="15822120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3297" cy="38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51" w:type="dxa"/>
            <w:vAlign w:val="center"/>
          </w:tcPr>
          <w:p w14:paraId="5411CFA9" w14:textId="5CEFEEA5" w:rsidR="00CB6DC9" w:rsidRDefault="00000000" w:rsidP="00871562">
            <w:pPr>
              <w:framePr w:hSpace="180" w:wrap="around" w:vAnchor="text" w:hAnchor="text" w:y="1"/>
              <w:jc w:val="right"/>
            </w:pPr>
            <w:sdt>
              <w:sdtPr>
                <w:alias w:val="Logo"/>
                <w:tag w:val="Logo"/>
                <w:id w:val="-1936192792"/>
                <w:showingPlcHdr/>
                <w:picture/>
              </w:sdtPr>
              <w:sdtContent>
                <w:r w:rsidR="00614CD8">
                  <w:rPr>
                    <w:noProof/>
                  </w:rPr>
                  <w:drawing>
                    <wp:inline distT="0" distB="0" distL="0" distR="0" wp14:anchorId="7BA318FD" wp14:editId="3B029513">
                      <wp:extent cx="1007270" cy="542925"/>
                      <wp:effectExtent l="0" t="0" r="254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691" cy="545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859631D" w14:textId="7D9C9C7E" w:rsidR="00CB6DC9" w:rsidRDefault="00614CD8" w:rsidP="00614CD8">
      <w:pPr>
        <w:pStyle w:val="Heading1"/>
      </w:pPr>
      <w:r>
        <w:t>Our pledge</w:t>
      </w:r>
    </w:p>
    <w:p w14:paraId="00692D52" w14:textId="77777777" w:rsidR="000C25BA" w:rsidRDefault="000C25BA" w:rsidP="000C25BA">
      <w:pPr>
        <w:spacing w:before="0" w:after="160" w:line="278" w:lineRule="auto"/>
        <w:rPr>
          <w:i/>
          <w:iCs/>
        </w:rPr>
      </w:pPr>
    </w:p>
    <w:p w14:paraId="45F683EB" w14:textId="583EE878" w:rsidR="000C25BA" w:rsidRPr="00EA7CBE" w:rsidRDefault="000C25BA" w:rsidP="000C25BA">
      <w:pPr>
        <w:spacing w:before="0" w:after="160" w:line="278" w:lineRule="auto"/>
      </w:pPr>
      <w:r w:rsidRPr="00EA7CBE">
        <w:rPr>
          <w:i/>
          <w:iCs/>
        </w:rPr>
        <w:t>As signatories, we will work to:</w:t>
      </w:r>
    </w:p>
    <w:p w14:paraId="1D2F9901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be appropriately transparent about how we use digital technologies and data;</w:t>
      </w:r>
    </w:p>
    <w:p w14:paraId="460D6B8B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design and use digital solutions in ways that respect people, privacy and inclusion;</w:t>
      </w:r>
    </w:p>
    <w:p w14:paraId="0BE38579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maintain strong governance, security and oversight of data and digital systems;</w:t>
      </w:r>
    </w:p>
    <w:p w14:paraId="32841B7F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improve the reliability and resilience of critical digital services;</w:t>
      </w:r>
    </w:p>
    <w:p w14:paraId="111F94E1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better understand and manage the environmental impacts of technology; and</w:t>
      </w:r>
    </w:p>
    <w:p w14:paraId="039F48FE" w14:textId="77777777" w:rsidR="000C25BA" w:rsidRPr="00EA7CBE" w:rsidRDefault="000C25BA" w:rsidP="000C25BA">
      <w:pPr>
        <w:numPr>
          <w:ilvl w:val="0"/>
          <w:numId w:val="7"/>
        </w:numPr>
        <w:spacing w:before="0" w:after="160" w:line="278" w:lineRule="auto"/>
      </w:pPr>
      <w:r w:rsidRPr="00EA7CBE">
        <w:rPr>
          <w:i/>
          <w:iCs/>
        </w:rPr>
        <w:t>embed accountability and appropriate human oversight across our organisation.</w:t>
      </w:r>
    </w:p>
    <w:p w14:paraId="57A09164" w14:textId="28E90024" w:rsidR="000C25BA" w:rsidRPr="000C25BA" w:rsidRDefault="000C25BA" w:rsidP="000C25BA">
      <w:pPr>
        <w:spacing w:before="0" w:after="160" w:line="278" w:lineRule="auto"/>
      </w:pPr>
      <w:r w:rsidRPr="00EA7CBE">
        <w:rPr>
          <w:i/>
          <w:iCs/>
        </w:rPr>
        <w:t>By signing this pledge, we commit to continuous improvement and to advancing these principles in good faith. </w:t>
      </w:r>
    </w:p>
    <w:p w14:paraId="2E13E631" w14:textId="168AB901" w:rsidR="00614CD8" w:rsidRDefault="00614CD8" w:rsidP="00614CD8">
      <w:pPr>
        <w:pStyle w:val="Heading2"/>
      </w:pPr>
      <w:r>
        <w:t>Authorised representative</w:t>
      </w:r>
    </w:p>
    <w:tbl>
      <w:tblPr>
        <w:tblStyle w:val="TableGrid"/>
        <w:tblW w:w="947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55"/>
        <w:gridCol w:w="8052"/>
      </w:tblGrid>
      <w:tr w:rsidR="00614CD8" w14:paraId="775A7ECD" w14:textId="77777777" w:rsidTr="00904CA4">
        <w:tc>
          <w:tcPr>
            <w:tcW w:w="1423" w:type="dxa"/>
            <w:gridSpan w:val="2"/>
          </w:tcPr>
          <w:p w14:paraId="60F4B4B4" w14:textId="4904BD74" w:rsidR="00614CD8" w:rsidRDefault="00614CD8" w:rsidP="00614CD8">
            <w:r>
              <w:t xml:space="preserve">Full name: </w:t>
            </w:r>
          </w:p>
        </w:tc>
        <w:sdt>
          <w:sdtPr>
            <w:id w:val="1521971282"/>
            <w:placeholder>
              <w:docPart w:val="915E59B9189C48AEA24612AF06246180"/>
            </w:placeholder>
          </w:sdtPr>
          <w:sdtContent>
            <w:tc>
              <w:tcPr>
                <w:tcW w:w="8052" w:type="dxa"/>
              </w:tcPr>
              <w:p w14:paraId="26C53A4E" w14:textId="3F11A251" w:rsidR="00614CD8" w:rsidRDefault="00DF5E3D" w:rsidP="00614CD8">
                <w:r>
                  <w:t>[Full name of authorised representative]</w:t>
                </w:r>
              </w:p>
            </w:tc>
          </w:sdtContent>
        </w:sdt>
      </w:tr>
      <w:tr w:rsidR="00614CD8" w14:paraId="3D3760BD" w14:textId="77777777" w:rsidTr="00904CA4">
        <w:tc>
          <w:tcPr>
            <w:tcW w:w="1423" w:type="dxa"/>
            <w:gridSpan w:val="2"/>
          </w:tcPr>
          <w:p w14:paraId="65BF6EB7" w14:textId="37F41D22" w:rsidR="00614CD8" w:rsidRDefault="00614CD8" w:rsidP="00614CD8">
            <w:r>
              <w:t>Title:</w:t>
            </w:r>
          </w:p>
        </w:tc>
        <w:sdt>
          <w:sdtPr>
            <w:id w:val="536558651"/>
            <w:placeholder>
              <w:docPart w:val="F50C77BF174F432FA694F71E3624FAD2"/>
            </w:placeholder>
          </w:sdtPr>
          <w:sdtContent>
            <w:tc>
              <w:tcPr>
                <w:tcW w:w="8052" w:type="dxa"/>
              </w:tcPr>
              <w:p w14:paraId="7C074036" w14:textId="05981800" w:rsidR="00614CD8" w:rsidRDefault="00DF5E3D" w:rsidP="00614CD8">
                <w:r>
                  <w:t>[Title of authorised representative]</w:t>
                </w:r>
              </w:p>
            </w:tc>
          </w:sdtContent>
        </w:sdt>
      </w:tr>
      <w:tr w:rsidR="00904CA4" w14:paraId="39A977B4" w14:textId="77777777" w:rsidTr="00904CA4">
        <w:tc>
          <w:tcPr>
            <w:tcW w:w="1423" w:type="dxa"/>
            <w:gridSpan w:val="2"/>
          </w:tcPr>
          <w:p w14:paraId="07422122" w14:textId="55A7FD1F" w:rsidR="00904CA4" w:rsidRDefault="00904CA4" w:rsidP="00614CD8">
            <w:r>
              <w:t>Company:</w:t>
            </w:r>
          </w:p>
        </w:tc>
        <w:sdt>
          <w:sdtPr>
            <w:id w:val="1363946983"/>
            <w:placeholder>
              <w:docPart w:val="7528AA92790E48DB8E46039434491739"/>
            </w:placeholder>
          </w:sdtPr>
          <w:sdtContent>
            <w:tc>
              <w:tcPr>
                <w:tcW w:w="8052" w:type="dxa"/>
              </w:tcPr>
              <w:p w14:paraId="0EFDCCE0" w14:textId="2142977F" w:rsidR="00904CA4" w:rsidRDefault="00904CA4" w:rsidP="00614CD8">
                <w:r>
                  <w:t>[Insert legal name of company]</w:t>
                </w:r>
              </w:p>
            </w:tc>
          </w:sdtContent>
        </w:sdt>
      </w:tr>
      <w:tr w:rsidR="00614CD8" w14:paraId="73A00264" w14:textId="77777777" w:rsidTr="00904CA4">
        <w:tc>
          <w:tcPr>
            <w:tcW w:w="1423" w:type="dxa"/>
            <w:gridSpan w:val="2"/>
          </w:tcPr>
          <w:p w14:paraId="02759642" w14:textId="152FB8B8" w:rsidR="00614CD8" w:rsidRDefault="00F51FAD" w:rsidP="00614CD8">
            <w:r>
              <w:t>Signed:</w:t>
            </w:r>
          </w:p>
        </w:tc>
        <w:tc>
          <w:tcPr>
            <w:tcW w:w="8052" w:type="dxa"/>
          </w:tcPr>
          <w:p w14:paraId="74120D95" w14:textId="541238BA" w:rsidR="00614CD8" w:rsidRDefault="002A55AA" w:rsidP="00614CD8">
            <w:r>
              <w:pict w14:anchorId="3D538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321pt;height:116.25pt">
                  <v:imagedata r:id="rId13" o:title=""/>
                  <o:lock v:ext="edit" ungrouping="t" rotation="t" cropping="t" verticies="t" text="t" grouping="t"/>
                  <o:signatureline v:ext="edit" id="{1B623DC4-0CA4-4A6E-9E49-372A5B259146}" provid="{00000000-0000-0000-0000-000000000000}" showsigndate="f" issignatureline="t"/>
                </v:shape>
              </w:pict>
            </w:r>
          </w:p>
        </w:tc>
      </w:tr>
      <w:tr w:rsidR="00F51FAD" w14:paraId="331A943F" w14:textId="77777777" w:rsidTr="00904CA4">
        <w:tc>
          <w:tcPr>
            <w:tcW w:w="1423" w:type="dxa"/>
            <w:gridSpan w:val="2"/>
          </w:tcPr>
          <w:p w14:paraId="60B64127" w14:textId="4626F286" w:rsidR="00F51FAD" w:rsidRDefault="00F51FAD" w:rsidP="00614CD8">
            <w:r>
              <w:t>Date:</w:t>
            </w:r>
          </w:p>
        </w:tc>
        <w:sdt>
          <w:sdtPr>
            <w:id w:val="-1436744575"/>
            <w:placeholder>
              <w:docPart w:val="C89749A053144B6E863282F0A4ADCFC8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052" w:type="dxa"/>
              </w:tcPr>
              <w:p w14:paraId="4AEE4D5C" w14:textId="7FC912B1" w:rsidR="00F51FAD" w:rsidRDefault="00C95873" w:rsidP="00614CD8">
                <w:r>
                  <w:t>[Insert date of signing]</w:t>
                </w:r>
              </w:p>
            </w:tc>
          </w:sdtContent>
        </w:sdt>
      </w:tr>
      <w:tr w:rsidR="00F51FAD" w:rsidRPr="00FB5D0C" w14:paraId="49368B6C" w14:textId="77777777" w:rsidTr="00F51FAD">
        <w:trPr>
          <w:trHeight w:val="279"/>
        </w:trPr>
        <w:sdt>
          <w:sdtPr>
            <w:id w:val="15676846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6C755F9" w14:textId="481E980F" w:rsidR="00F51FAD" w:rsidRDefault="00F51FAD" w:rsidP="00F51FA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907" w:type="dxa"/>
            <w:gridSpan w:val="2"/>
            <w:vAlign w:val="bottom"/>
          </w:tcPr>
          <w:p w14:paraId="3EE3EE37" w14:textId="64589E8C" w:rsidR="00F51FAD" w:rsidRPr="00FB5D0C" w:rsidRDefault="00F51FAD" w:rsidP="00F51FAD">
            <w:pPr>
              <w:pStyle w:val="TableText"/>
            </w:pPr>
            <w:r>
              <w:t xml:space="preserve">We agree to provide a yearly update on our sustainable digitalisation progress </w:t>
            </w:r>
          </w:p>
        </w:tc>
      </w:tr>
      <w:tr w:rsidR="00F51FAD" w:rsidRPr="00FB5D0C" w14:paraId="393EB442" w14:textId="77777777" w:rsidTr="00F51FAD">
        <w:trPr>
          <w:trHeight w:val="279"/>
        </w:trPr>
        <w:sdt>
          <w:sdtPr>
            <w:id w:val="-13174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5435A9F" w14:textId="6814B781" w:rsidR="00F51FAD" w:rsidRPr="00FB5D0C" w:rsidRDefault="00A3356E" w:rsidP="00F51FAD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7" w:type="dxa"/>
            <w:gridSpan w:val="2"/>
            <w:vAlign w:val="bottom"/>
          </w:tcPr>
          <w:p w14:paraId="4C8F8719" w14:textId="183A07A1" w:rsidR="00F51FAD" w:rsidRPr="00FB5D0C" w:rsidRDefault="00F51FAD" w:rsidP="00F51FAD">
            <w:pPr>
              <w:pStyle w:val="TableText"/>
            </w:pPr>
            <w:r w:rsidRPr="00FB5D0C">
              <w:t xml:space="preserve">We </w:t>
            </w:r>
            <w:r>
              <w:t>would like our</w:t>
            </w:r>
            <w:r w:rsidRPr="00FB5D0C">
              <w:t xml:space="preserve"> company logo to</w:t>
            </w:r>
            <w:r>
              <w:t xml:space="preserve"> be</w:t>
            </w:r>
            <w:r w:rsidRPr="00FB5D0C">
              <w:t xml:space="preserve"> displayed</w:t>
            </w:r>
            <w:r>
              <w:t xml:space="preserve"> on the SDP website</w:t>
            </w:r>
          </w:p>
        </w:tc>
      </w:tr>
    </w:tbl>
    <w:p w14:paraId="4171ADD0" w14:textId="3DE6EBB2" w:rsidR="00F51FAD" w:rsidRPr="00614CD8" w:rsidRDefault="00F51FAD" w:rsidP="00614CD8"/>
    <w:p w14:paraId="33E1F936" w14:textId="77777777" w:rsidR="008104F7" w:rsidRPr="001D3BA1" w:rsidRDefault="008104F7" w:rsidP="008104F7">
      <w:pPr>
        <w:pStyle w:val="Heading1"/>
        <w:rPr>
          <w:i/>
          <w:iCs/>
          <w:vanish/>
          <w:color w:val="404040" w:themeColor="text1" w:themeTint="BF"/>
          <w:sz w:val="18"/>
          <w:szCs w:val="18"/>
        </w:rPr>
      </w:pPr>
    </w:p>
    <w:sectPr w:rsidR="008104F7" w:rsidRPr="001D3BA1" w:rsidSect="00904CA4">
      <w:headerReference w:type="default" r:id="rId14"/>
      <w:pgSz w:w="11906" w:h="16838"/>
      <w:pgMar w:top="567" w:right="1133" w:bottom="709" w:left="1440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E69" w14:textId="77777777" w:rsidR="002719E3" w:rsidRDefault="002719E3" w:rsidP="001D3BA1">
      <w:pPr>
        <w:spacing w:before="0" w:after="0" w:line="240" w:lineRule="auto"/>
      </w:pPr>
      <w:r>
        <w:separator/>
      </w:r>
    </w:p>
  </w:endnote>
  <w:endnote w:type="continuationSeparator" w:id="0">
    <w:p w14:paraId="5927016D" w14:textId="77777777" w:rsidR="002719E3" w:rsidRDefault="002719E3" w:rsidP="001D3B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FC80" w14:textId="77777777" w:rsidR="002719E3" w:rsidRDefault="002719E3" w:rsidP="001D3BA1">
      <w:pPr>
        <w:spacing w:before="0" w:after="0" w:line="240" w:lineRule="auto"/>
      </w:pPr>
      <w:r>
        <w:separator/>
      </w:r>
    </w:p>
  </w:footnote>
  <w:footnote w:type="continuationSeparator" w:id="0">
    <w:p w14:paraId="208BA79D" w14:textId="77777777" w:rsidR="002719E3" w:rsidRDefault="002719E3" w:rsidP="001D3B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A551" w14:textId="77777777" w:rsidR="008104F7" w:rsidRPr="008104F7" w:rsidRDefault="008104F7" w:rsidP="008104F7">
    <w:pPr>
      <w:pStyle w:val="Heading1"/>
      <w:rPr>
        <w:rStyle w:val="SubtleEmphasis"/>
        <w:vanish/>
        <w:sz w:val="18"/>
        <w:szCs w:val="18"/>
      </w:rPr>
    </w:pPr>
    <w:r w:rsidRPr="008104F7">
      <w:rPr>
        <w:rStyle w:val="SubtleEmphasis"/>
        <w:vanish/>
        <w:sz w:val="18"/>
        <w:szCs w:val="18"/>
      </w:rPr>
      <w:t xml:space="preserve">Add you logo. Pledge to signed by your CEO/ CTO/CIO or equivalent and emailed to </w:t>
    </w:r>
    <w:hyperlink r:id="rId1" w:history="1">
      <w:r w:rsidRPr="008104F7">
        <w:rPr>
          <w:rStyle w:val="Hyperlink"/>
          <w:vanish/>
          <w:sz w:val="18"/>
          <w:szCs w:val="18"/>
        </w:rPr>
        <w:t>secretary@Sdp.digital</w:t>
      </w:r>
    </w:hyperlink>
    <w:r w:rsidRPr="008104F7">
      <w:rPr>
        <w:rStyle w:val="SubtleEmphasis"/>
        <w:vanish/>
        <w:sz w:val="18"/>
        <w:szCs w:val="18"/>
      </w:rPr>
      <w:t xml:space="preserve"> , which can be found at </w:t>
    </w:r>
    <w:hyperlink r:id="rId2" w:history="1">
      <w:r w:rsidRPr="008104F7">
        <w:rPr>
          <w:rStyle w:val="Hyperlink"/>
          <w:vanish/>
          <w:sz w:val="18"/>
          <w:szCs w:val="18"/>
        </w:rPr>
        <w:t>www.sdp.digital/pledge-faq</w:t>
      </w:r>
    </w:hyperlink>
    <w:r w:rsidRPr="008104F7">
      <w:rPr>
        <w:rStyle w:val="SubtleEmphasis"/>
        <w:vanish/>
        <w:sz w:val="18"/>
        <w:szCs w:val="18"/>
      </w:rPr>
      <w:t xml:space="preserve"> </w:t>
    </w:r>
  </w:p>
  <w:p w14:paraId="29A896DA" w14:textId="30111D16" w:rsidR="008104F7" w:rsidRPr="008104F7" w:rsidRDefault="008104F7" w:rsidP="008104F7">
    <w:pPr>
      <w:pStyle w:val="Heading1"/>
      <w:rPr>
        <w:sz w:val="18"/>
        <w:szCs w:val="18"/>
      </w:rPr>
    </w:pPr>
    <w:r w:rsidRPr="008104F7">
      <w:rPr>
        <w:rStyle w:val="SubtleEmphasis"/>
        <w:vanish/>
        <w:sz w:val="18"/>
        <w:szCs w:val="18"/>
      </w:rPr>
      <w:t>Your annual pledge is not a guarantee or declaration that you have achieved the any of the pledge. SDP do not currently require submittal of evidence you have actioned on your commit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337D"/>
    <w:multiLevelType w:val="hybridMultilevel"/>
    <w:tmpl w:val="A0DA391A"/>
    <w:lvl w:ilvl="0" w:tplc="EC7E5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Franklin Gothic Book" w:hAnsi="Franklin Gothic Book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2CA4"/>
    <w:multiLevelType w:val="hybridMultilevel"/>
    <w:tmpl w:val="56DEF430"/>
    <w:lvl w:ilvl="0" w:tplc="8A2C3480">
      <w:start w:val="1"/>
      <w:numFmt w:val="decimal"/>
      <w:pStyle w:val="Bullet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4778"/>
    <w:multiLevelType w:val="hybridMultilevel"/>
    <w:tmpl w:val="25FCAD40"/>
    <w:lvl w:ilvl="0" w:tplc="4B40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2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004D0">
      <w:start w:val="1"/>
      <w:numFmt w:val="bullet"/>
      <w:lvlText w:val="—"/>
      <w:lvlJc w:val="left"/>
      <w:pPr>
        <w:ind w:left="2160" w:hanging="360"/>
      </w:pPr>
      <w:rPr>
        <w:rFonts w:ascii="Franklin Gothic Book" w:hAnsi="Franklin Gothic Book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7256"/>
    <w:multiLevelType w:val="hybridMultilevel"/>
    <w:tmpl w:val="91AABA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6946143E">
      <w:start w:val="1"/>
      <w:numFmt w:val="bullet"/>
      <w:pStyle w:val="Bullet-Level3"/>
      <w:lvlText w:val="—"/>
      <w:lvlJc w:val="left"/>
      <w:pPr>
        <w:ind w:left="928" w:hanging="360"/>
      </w:pPr>
      <w:rPr>
        <w:rFonts w:ascii="Franklin Gothic Book" w:hAnsi="Franklin Gothic Book" w:hint="default"/>
        <w:color w:val="FF000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5F01"/>
    <w:multiLevelType w:val="hybridMultilevel"/>
    <w:tmpl w:val="CDF482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286C6">
      <w:start w:val="1"/>
      <w:numFmt w:val="bullet"/>
      <w:pStyle w:val="Bullet-Level2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Franklin Gothic Book" w:hAnsi="Franklin Gothic Book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1429"/>
    <w:multiLevelType w:val="hybridMultilevel"/>
    <w:tmpl w:val="ECA2B214"/>
    <w:lvl w:ilvl="0" w:tplc="318885C2">
      <w:start w:val="1"/>
      <w:numFmt w:val="bullet"/>
      <w:pStyle w:val="Bullet-Level1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Franklin Gothic Book" w:hAnsi="Franklin Gothic Book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31BD5"/>
    <w:multiLevelType w:val="multilevel"/>
    <w:tmpl w:val="CC7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218618">
    <w:abstractNumId w:val="2"/>
  </w:num>
  <w:num w:numId="2" w16cid:durableId="2130971683">
    <w:abstractNumId w:val="0"/>
  </w:num>
  <w:num w:numId="3" w16cid:durableId="478814042">
    <w:abstractNumId w:val="5"/>
  </w:num>
  <w:num w:numId="4" w16cid:durableId="52505424">
    <w:abstractNumId w:val="4"/>
  </w:num>
  <w:num w:numId="5" w16cid:durableId="461308266">
    <w:abstractNumId w:val="3"/>
  </w:num>
  <w:num w:numId="6" w16cid:durableId="619457489">
    <w:abstractNumId w:val="1"/>
  </w:num>
  <w:num w:numId="7" w16cid:durableId="96220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CA"/>
    <w:rsid w:val="0003747D"/>
    <w:rsid w:val="0009653B"/>
    <w:rsid w:val="000C25BA"/>
    <w:rsid w:val="001718A8"/>
    <w:rsid w:val="001D3BA1"/>
    <w:rsid w:val="00210673"/>
    <w:rsid w:val="00255945"/>
    <w:rsid w:val="002719E3"/>
    <w:rsid w:val="002A55AA"/>
    <w:rsid w:val="002D7D7D"/>
    <w:rsid w:val="00301DEA"/>
    <w:rsid w:val="00330D0A"/>
    <w:rsid w:val="00381AAA"/>
    <w:rsid w:val="00387561"/>
    <w:rsid w:val="003B1A44"/>
    <w:rsid w:val="00421810"/>
    <w:rsid w:val="00495D26"/>
    <w:rsid w:val="004D2CD6"/>
    <w:rsid w:val="00504873"/>
    <w:rsid w:val="00525307"/>
    <w:rsid w:val="0054179A"/>
    <w:rsid w:val="0056639E"/>
    <w:rsid w:val="00614CD8"/>
    <w:rsid w:val="006A12CA"/>
    <w:rsid w:val="006D237B"/>
    <w:rsid w:val="006E6826"/>
    <w:rsid w:val="006F19B3"/>
    <w:rsid w:val="00743228"/>
    <w:rsid w:val="007C6FB3"/>
    <w:rsid w:val="007E7D5B"/>
    <w:rsid w:val="008104F7"/>
    <w:rsid w:val="00814371"/>
    <w:rsid w:val="0084316C"/>
    <w:rsid w:val="00860CAB"/>
    <w:rsid w:val="00871562"/>
    <w:rsid w:val="00897817"/>
    <w:rsid w:val="008B463A"/>
    <w:rsid w:val="00904CA4"/>
    <w:rsid w:val="0093276B"/>
    <w:rsid w:val="0099795F"/>
    <w:rsid w:val="009A1CEF"/>
    <w:rsid w:val="009F2121"/>
    <w:rsid w:val="00A3356E"/>
    <w:rsid w:val="00A3428C"/>
    <w:rsid w:val="00AB4819"/>
    <w:rsid w:val="00BF0A80"/>
    <w:rsid w:val="00C220E5"/>
    <w:rsid w:val="00C3259D"/>
    <w:rsid w:val="00C74BCF"/>
    <w:rsid w:val="00C95873"/>
    <w:rsid w:val="00CB6DC9"/>
    <w:rsid w:val="00CE303B"/>
    <w:rsid w:val="00D20549"/>
    <w:rsid w:val="00D814E3"/>
    <w:rsid w:val="00DC362B"/>
    <w:rsid w:val="00DF5E3D"/>
    <w:rsid w:val="00E87D6E"/>
    <w:rsid w:val="00EA104A"/>
    <w:rsid w:val="00EB41FB"/>
    <w:rsid w:val="00EC2586"/>
    <w:rsid w:val="00EF159E"/>
    <w:rsid w:val="00EF2D49"/>
    <w:rsid w:val="00F51FAD"/>
    <w:rsid w:val="00FB5D0C"/>
    <w:rsid w:val="321E3B3A"/>
    <w:rsid w:val="597C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0DC22"/>
  <w15:chartTrackingRefBased/>
  <w15:docId w15:val="{65441D14-C5C8-437E-A6A2-61C0703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9E"/>
    <w:pPr>
      <w:spacing w:before="120" w:after="120"/>
    </w:pPr>
    <w:rPr>
      <w:rFonts w:ascii="News Gothic MT" w:hAnsi="News Gothic MT"/>
      <w:sz w:val="20"/>
    </w:rPr>
  </w:style>
  <w:style w:type="paragraph" w:styleId="Heading1">
    <w:name w:val="heading 1"/>
    <w:aliases w:val="Pledge Heading"/>
    <w:basedOn w:val="Normal"/>
    <w:next w:val="Normal"/>
    <w:link w:val="Heading1Char"/>
    <w:uiPriority w:val="9"/>
    <w:qFormat/>
    <w:rsid w:val="00871562"/>
    <w:pPr>
      <w:keepNext/>
      <w:keepLines/>
      <w:spacing w:after="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45"/>
    <w:pPr>
      <w:keepNext/>
      <w:keepLines/>
      <w:spacing w:before="360" w:after="0"/>
      <w:outlineLvl w:val="1"/>
    </w:pPr>
    <w:rPr>
      <w:rFonts w:eastAsiaTheme="majorEastAsia" w:cstheme="majorBidi"/>
      <w:color w:val="FF000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59E"/>
    <w:pPr>
      <w:outlineLvl w:val="2"/>
    </w:pPr>
    <w:rPr>
      <w:color w:val="FF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5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ledge Heading Char"/>
    <w:basedOn w:val="DefaultParagraphFont"/>
    <w:link w:val="Heading1"/>
    <w:uiPriority w:val="9"/>
    <w:rsid w:val="00871562"/>
    <w:rPr>
      <w:rFonts w:ascii="News Gothic MT" w:eastAsiaTheme="majorEastAsia" w:hAnsi="News Gothic MT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945"/>
    <w:rPr>
      <w:rFonts w:ascii="News Gothic MT" w:eastAsiaTheme="majorEastAsia" w:hAnsi="News Gothic MT" w:cstheme="majorBidi"/>
      <w:color w:val="FF000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159E"/>
    <w:rPr>
      <w:rFonts w:ascii="News Gothic MT" w:hAnsi="News Gothic MT"/>
      <w:color w:val="FF0000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159E"/>
    <w:pPr>
      <w:spacing w:before="0" w:after="0" w:line="240" w:lineRule="auto"/>
      <w:contextualSpacing/>
    </w:pPr>
    <w:rPr>
      <w:rFonts w:eastAsiaTheme="majorEastAsia" w:cstheme="majorBidi"/>
      <w:color w:val="FF0000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159E"/>
    <w:rPr>
      <w:rFonts w:ascii="News Gothic MT" w:eastAsiaTheme="majorEastAsia" w:hAnsi="News Gothic MT" w:cstheme="majorBidi"/>
      <w:color w:val="FF0000"/>
      <w:spacing w:val="-10"/>
      <w:kern w:val="28"/>
      <w:sz w:val="44"/>
      <w:szCs w:val="48"/>
    </w:rPr>
  </w:style>
  <w:style w:type="table" w:styleId="TableGrid">
    <w:name w:val="Table Grid"/>
    <w:basedOn w:val="TableNormal"/>
    <w:uiPriority w:val="39"/>
    <w:rsid w:val="00EF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EF159E"/>
    <w:pPr>
      <w:spacing w:line="240" w:lineRule="auto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EF159E"/>
    <w:pPr>
      <w:spacing w:line="240" w:lineRule="auto"/>
    </w:pPr>
  </w:style>
  <w:style w:type="paragraph" w:styleId="NoSpacing">
    <w:name w:val="No Spacing"/>
    <w:uiPriority w:val="1"/>
    <w:qFormat/>
    <w:rsid w:val="0056639E"/>
    <w:pPr>
      <w:spacing w:after="0" w:line="240" w:lineRule="auto"/>
    </w:pPr>
    <w:rPr>
      <w:rFonts w:ascii="News Gothic MT" w:hAnsi="News Gothic MT"/>
      <w:sz w:val="20"/>
    </w:rPr>
  </w:style>
  <w:style w:type="paragraph" w:styleId="ListParagraph">
    <w:name w:val="List Paragraph"/>
    <w:basedOn w:val="Normal"/>
    <w:uiPriority w:val="34"/>
    <w:qFormat/>
    <w:rsid w:val="00387561"/>
    <w:pPr>
      <w:ind w:left="720"/>
      <w:contextualSpacing/>
    </w:pPr>
  </w:style>
  <w:style w:type="paragraph" w:customStyle="1" w:styleId="Bullet-Level1">
    <w:name w:val="Bullet - Level 1"/>
    <w:basedOn w:val="ListParagraph"/>
    <w:qFormat/>
    <w:rsid w:val="007C6FB3"/>
    <w:pPr>
      <w:numPr>
        <w:numId w:val="3"/>
      </w:numPr>
      <w:ind w:left="426" w:hanging="426"/>
    </w:pPr>
  </w:style>
  <w:style w:type="paragraph" w:customStyle="1" w:styleId="Bullet-Level2">
    <w:name w:val="Bullet - Level 2"/>
    <w:basedOn w:val="ListParagraph"/>
    <w:qFormat/>
    <w:rsid w:val="009A1CEF"/>
    <w:pPr>
      <w:numPr>
        <w:ilvl w:val="1"/>
        <w:numId w:val="4"/>
      </w:numPr>
      <w:ind w:left="567" w:hanging="283"/>
    </w:pPr>
  </w:style>
  <w:style w:type="paragraph" w:customStyle="1" w:styleId="Bullet-Level3">
    <w:name w:val="Bullet - Level 3"/>
    <w:basedOn w:val="Bullet-Level2"/>
    <w:qFormat/>
    <w:rsid w:val="007C6FB3"/>
    <w:pPr>
      <w:numPr>
        <w:ilvl w:val="2"/>
        <w:numId w:val="5"/>
      </w:numPr>
      <w:ind w:left="993" w:hanging="284"/>
    </w:pPr>
  </w:style>
  <w:style w:type="paragraph" w:customStyle="1" w:styleId="TableBullet">
    <w:name w:val="Table Bullet"/>
    <w:basedOn w:val="Bullet-Level1"/>
    <w:qFormat/>
    <w:rsid w:val="00255945"/>
  </w:style>
  <w:style w:type="paragraph" w:customStyle="1" w:styleId="Bullet-Numbered">
    <w:name w:val="Bullet - Numbered"/>
    <w:basedOn w:val="ListParagraph"/>
    <w:qFormat/>
    <w:rsid w:val="007C6FB3"/>
    <w:pPr>
      <w:numPr>
        <w:numId w:val="6"/>
      </w:numPr>
      <w:ind w:left="426" w:hanging="42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C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PlaceholderText">
    <w:name w:val="Placeholder Text"/>
    <w:basedOn w:val="DefaultParagraphFont"/>
    <w:uiPriority w:val="99"/>
    <w:semiHidden/>
    <w:rsid w:val="006A12CA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6A12C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B6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D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3B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A1"/>
    <w:rPr>
      <w:rFonts w:ascii="News Gothic MT" w:hAnsi="News Gothic MT"/>
      <w:sz w:val="20"/>
    </w:rPr>
  </w:style>
  <w:style w:type="paragraph" w:styleId="Footer">
    <w:name w:val="footer"/>
    <w:basedOn w:val="Normal"/>
    <w:link w:val="FooterChar"/>
    <w:uiPriority w:val="99"/>
    <w:unhideWhenUsed/>
    <w:rsid w:val="001D3B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A1"/>
    <w:rPr>
      <w:rFonts w:ascii="News Gothic MT" w:hAnsi="News Gothic M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156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14ml\Downloads\www.sdp.digital\pledge-faq" TargetMode="External"/><Relationship Id="rId1" Type="http://schemas.openxmlformats.org/officeDocument/2006/relationships/hyperlink" Target="mailto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4ml\Downloads\Template%20-%20SDP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9749A053144B6E863282F0A4AD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D86B-7B75-4C02-A246-9BE066AFBCDF}"/>
      </w:docPartPr>
      <w:docPartBody>
        <w:p w:rsidR="00616EAD" w:rsidRDefault="006D237B" w:rsidP="006D237B">
          <w:pPr>
            <w:pStyle w:val="C89749A053144B6E863282F0A4ADCFC8"/>
          </w:pPr>
          <w:r>
            <w:t>***</w:t>
          </w:r>
          <w:r>
            <w:rPr>
              <w:rStyle w:val="PlaceholderText"/>
            </w:rPr>
            <w:t>Date on which you are Commiting</w:t>
          </w:r>
          <w:r w:rsidRPr="0071004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****</w:t>
          </w:r>
        </w:p>
      </w:docPartBody>
    </w:docPart>
    <w:docPart>
      <w:docPartPr>
        <w:name w:val="915E59B9189C48AEA24612AF0624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572F-262E-474E-8994-97AA58249E5C}"/>
      </w:docPartPr>
      <w:docPartBody>
        <w:p w:rsidR="00616EAD" w:rsidRDefault="006D237B" w:rsidP="006D237B">
          <w:pPr>
            <w:pStyle w:val="915E59B9189C48AEA24612AF06246180"/>
          </w:pPr>
          <w:r>
            <w:t xml:space="preserve">****You Full </w:t>
          </w:r>
          <w:r>
            <w:rPr>
              <w:rStyle w:val="PlaceholderText"/>
            </w:rPr>
            <w:t>Name****</w:t>
          </w:r>
        </w:p>
      </w:docPartBody>
    </w:docPart>
    <w:docPart>
      <w:docPartPr>
        <w:name w:val="F50C77BF174F432FA694F71E3624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8F57-0E8A-4422-948D-4507F8D3C6A2}"/>
      </w:docPartPr>
      <w:docPartBody>
        <w:p w:rsidR="00616EAD" w:rsidRDefault="006D237B" w:rsidP="006D237B">
          <w:pPr>
            <w:pStyle w:val="F50C77BF174F432FA694F71E3624FAD2"/>
          </w:pPr>
          <w:r>
            <w:t>*****</w:t>
          </w:r>
          <w:r>
            <w:rPr>
              <w:rStyle w:val="PlaceholderText"/>
            </w:rPr>
            <w:t>Title or Role within the Company****</w:t>
          </w:r>
        </w:p>
      </w:docPartBody>
    </w:docPart>
    <w:docPart>
      <w:docPartPr>
        <w:name w:val="7528AA92790E48DB8E4603943449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4FFD-FEA9-40F2-8FDA-05BFF06F7FD3}"/>
      </w:docPartPr>
      <w:docPartBody>
        <w:p w:rsidR="00616EAD" w:rsidRDefault="006D237B" w:rsidP="006D237B">
          <w:pPr>
            <w:pStyle w:val="7528AA92790E48DB8E46039434491739"/>
          </w:pPr>
          <w:r>
            <w:t>*****</w:t>
          </w:r>
          <w:r>
            <w:rPr>
              <w:rStyle w:val="PlaceholderText"/>
            </w:rPr>
            <w:t>Title or Role within the Company**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B4878"/>
    <w:multiLevelType w:val="multilevel"/>
    <w:tmpl w:val="BE38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DE68C8"/>
    <w:multiLevelType w:val="multilevel"/>
    <w:tmpl w:val="000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AA0865"/>
    <w:multiLevelType w:val="multilevel"/>
    <w:tmpl w:val="7B2E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7787256">
    <w:abstractNumId w:val="1"/>
  </w:num>
  <w:num w:numId="2" w16cid:durableId="1628897856">
    <w:abstractNumId w:val="0"/>
  </w:num>
  <w:num w:numId="3" w16cid:durableId="125980027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86"/>
    <w:rsid w:val="000F09DA"/>
    <w:rsid w:val="00166BAB"/>
    <w:rsid w:val="002B1F97"/>
    <w:rsid w:val="002D7D7D"/>
    <w:rsid w:val="00301DEA"/>
    <w:rsid w:val="00495D26"/>
    <w:rsid w:val="00525307"/>
    <w:rsid w:val="00616EAD"/>
    <w:rsid w:val="006D237B"/>
    <w:rsid w:val="008021AC"/>
    <w:rsid w:val="00897817"/>
    <w:rsid w:val="00AB4B04"/>
    <w:rsid w:val="00AD71E9"/>
    <w:rsid w:val="00BA2E86"/>
    <w:rsid w:val="00C74BCF"/>
    <w:rsid w:val="00DE6D62"/>
    <w:rsid w:val="00E621A8"/>
    <w:rsid w:val="00EB7817"/>
    <w:rsid w:val="00EC2586"/>
    <w:rsid w:val="00E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37B"/>
    <w:rPr>
      <w:color w:val="666666"/>
    </w:rPr>
  </w:style>
  <w:style w:type="paragraph" w:customStyle="1" w:styleId="C89749A053144B6E863282F0A4ADCFC8">
    <w:name w:val="C89749A053144B6E863282F0A4ADCFC8"/>
    <w:rsid w:val="006D237B"/>
  </w:style>
  <w:style w:type="paragraph" w:customStyle="1" w:styleId="915E59B9189C48AEA24612AF06246180">
    <w:name w:val="915E59B9189C48AEA24612AF06246180"/>
    <w:rsid w:val="006D237B"/>
  </w:style>
  <w:style w:type="paragraph" w:customStyle="1" w:styleId="F50C77BF174F432FA694F71E3624FAD2">
    <w:name w:val="F50C77BF174F432FA694F71E3624FAD2"/>
    <w:rsid w:val="006D237B"/>
  </w:style>
  <w:style w:type="paragraph" w:customStyle="1" w:styleId="7528AA92790E48DB8E46039434491739">
    <w:name w:val="7528AA92790E48DB8E46039434491739"/>
    <w:rsid w:val="006D2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3445F7B2AE478B6CAC00F2676D17" ma:contentTypeVersion="13" ma:contentTypeDescription="Create a new document." ma:contentTypeScope="" ma:versionID="1e2950173dbf63b1570be345e99cff25">
  <xsd:schema xmlns:xsd="http://www.w3.org/2001/XMLSchema" xmlns:xs="http://www.w3.org/2001/XMLSchema" xmlns:p="http://schemas.microsoft.com/office/2006/metadata/properties" xmlns:ns2="fc267d8b-0e2c-43ca-9840-ada75a2e704a" xmlns:ns3="f81b0f19-af3d-4c4b-a6cb-e74428ecb1ae" targetNamespace="http://schemas.microsoft.com/office/2006/metadata/properties" ma:root="true" ma:fieldsID="eb5013df2a7acba3fe5135c9d24ebc92" ns2:_="" ns3:_="">
    <xsd:import namespace="fc267d8b-0e2c-43ca-9840-ada75a2e704a"/>
    <xsd:import namespace="f81b0f19-af3d-4c4b-a6cb-e74428ecb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67d8b-0e2c-43ca-9840-ada75a2e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721f0e-b4f7-4f99-88d2-7b7cf044b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8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b0f19-af3d-4c4b-a6cb-e74428ecb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67d8b-0e2c-43ca-9840-ada75a2e704a">
      <Terms xmlns="http://schemas.microsoft.com/office/infopath/2007/PartnerControls"/>
    </lcf76f155ced4ddcb4097134ff3c332f>
    <Image xmlns="fc267d8b-0e2c-43ca-9840-ada75a2e704a">
      <Url xsi:nil="true"/>
      <Description xsi:nil="true"/>
    </Im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101C-43BD-4EF2-94CC-4AF0A5056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67d8b-0e2c-43ca-9840-ada75a2e704a"/>
    <ds:schemaRef ds:uri="f81b0f19-af3d-4c4b-a6cb-e74428ec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0CC52-8C89-487B-B428-ECBD62677E56}">
  <ds:schemaRefs>
    <ds:schemaRef ds:uri="http://schemas.microsoft.com/office/2006/metadata/properties"/>
    <ds:schemaRef ds:uri="http://schemas.microsoft.com/office/infopath/2007/PartnerControls"/>
    <ds:schemaRef ds:uri="fc267d8b-0e2c-43ca-9840-ada75a2e704a"/>
  </ds:schemaRefs>
</ds:datastoreItem>
</file>

<file path=customXml/itemProps3.xml><?xml version="1.0" encoding="utf-8"?>
<ds:datastoreItem xmlns:ds="http://schemas.openxmlformats.org/officeDocument/2006/customXml" ds:itemID="{B718DA0F-0225-44EF-9C1B-308349BBE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408C1-BAD4-43CA-A663-8F8DA89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DP Document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>Company XXXXX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urray</dc:creator>
  <cp:keywords/>
  <dc:description/>
  <cp:lastModifiedBy>Sheridan Ware</cp:lastModifiedBy>
  <cp:revision>5</cp:revision>
  <cp:lastPrinted>2026-06-03T04:05:00Z</cp:lastPrinted>
  <dcterms:created xsi:type="dcterms:W3CDTF">2026-06-03T04:54:00Z</dcterms:created>
  <dcterms:modified xsi:type="dcterms:W3CDTF">2026-06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F3445F7B2AE478B6CAC00F2676D17</vt:lpwstr>
  </property>
  <property fmtid="{D5CDD505-2E9C-101B-9397-08002B2CF9AE}" pid="3" name="MediaServiceImageTags">
    <vt:lpwstr/>
  </property>
</Properties>
</file>